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3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Ор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Ор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78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69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5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2 (1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ерасимов Олег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40-66, 56-42-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Шко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1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4.2026 по 3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